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былкаса Сагинова</w:t>
            </w:r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52599130" w:rsidR="006A6EE5" w:rsidRPr="000354C0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035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овоселецкая Е.А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ListParagraph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ListParagraph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08575A97" w14:textId="51317E3B" w:rsidR="00065453" w:rsidRPr="00D32A6A" w:rsidRDefault="00D32A6A" w:rsidP="00065453">
      <w:pPr>
        <w:pStyle w:val="NoSpacing"/>
        <w:rPr>
          <w:rFonts w:ascii="Times New Roman" w:hAnsi="Times New Roman" w:cs="Times New Roman"/>
          <w:noProof/>
        </w:rPr>
      </w:pPr>
      <w:r w:rsidRPr="00D32A6A">
        <w:rPr>
          <w:rFonts w:ascii="Times New Roman" w:hAnsi="Times New Roman" w:cs="Times New Roman"/>
          <w:noProof/>
        </w:rPr>
        <w:t xml:space="preserve">Скрипт создания таблицы </w:t>
      </w:r>
      <w:r w:rsidRPr="00D32A6A">
        <w:rPr>
          <w:rFonts w:ascii="Times New Roman" w:hAnsi="Times New Roman" w:cs="Times New Roman"/>
          <w:noProof/>
          <w:lang w:val="en-US"/>
        </w:rPr>
        <w:t>Roles</w:t>
      </w:r>
      <w:r w:rsidRPr="00D32A6A">
        <w:rPr>
          <w:rFonts w:ascii="Times New Roman" w:hAnsi="Times New Roman" w:cs="Times New Roman"/>
          <w:noProof/>
        </w:rPr>
        <w:t>:</w:t>
      </w:r>
    </w:p>
    <w:p w14:paraId="4EA204FE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>CREATE TABLE Roles</w:t>
      </w:r>
    </w:p>
    <w:p w14:paraId="38A662AF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>(</w:t>
      </w:r>
    </w:p>
    <w:p w14:paraId="6224A851" w14:textId="77777777" w:rsidR="00D32A6A" w:rsidRPr="00D32A6A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ab/>
        <w:t>Id INT primary key,</w:t>
      </w:r>
    </w:p>
    <w:p w14:paraId="335A15FA" w14:textId="77777777" w:rsidR="00D32A6A" w:rsidRPr="000354C0" w:rsidRDefault="00D32A6A" w:rsidP="00D32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32A6A">
        <w:rPr>
          <w:rFonts w:ascii="Courier New" w:hAnsi="Courier New" w:cs="Courier New"/>
          <w:lang w:val="en-US"/>
        </w:rPr>
        <w:tab/>
      </w:r>
      <w:proofErr w:type="spellStart"/>
      <w:r w:rsidRPr="000354C0">
        <w:rPr>
          <w:rFonts w:ascii="Courier New" w:hAnsi="Courier New" w:cs="Courier New"/>
          <w:lang w:val="en-US"/>
        </w:rPr>
        <w:t>RoleName</w:t>
      </w:r>
      <w:proofErr w:type="spellEnd"/>
      <w:r w:rsidRPr="000354C0">
        <w:rPr>
          <w:rFonts w:ascii="Courier New" w:hAnsi="Courier New" w:cs="Courier New"/>
          <w:lang w:val="en-US"/>
        </w:rPr>
        <w:t xml:space="preserve"> NVARCHAR (20),</w:t>
      </w:r>
    </w:p>
    <w:p w14:paraId="6B611FAA" w14:textId="146FBB99" w:rsidR="00D32A6A" w:rsidRPr="000354C0" w:rsidRDefault="00D32A6A" w:rsidP="00D32A6A">
      <w:pPr>
        <w:pStyle w:val="NoSpacing"/>
        <w:rPr>
          <w:rFonts w:ascii="Courier New" w:hAnsi="Courier New" w:cs="Courier New"/>
          <w:lang w:val="en-US"/>
        </w:rPr>
      </w:pPr>
      <w:r w:rsidRPr="000354C0">
        <w:rPr>
          <w:rFonts w:ascii="Courier New" w:hAnsi="Courier New" w:cs="Courier New"/>
          <w:lang w:val="en-US"/>
        </w:rPr>
        <w:t>)</w:t>
      </w:r>
    </w:p>
    <w:p w14:paraId="75BFC0A5" w14:textId="4F357760" w:rsidR="00D32A6A" w:rsidRPr="000354C0" w:rsidRDefault="00D32A6A" w:rsidP="00D32A6A">
      <w:pPr>
        <w:pStyle w:val="NoSpacing"/>
        <w:rPr>
          <w:rFonts w:ascii="Times New Roman" w:hAnsi="Times New Roman" w:cs="Times New Roman"/>
          <w:noProof/>
          <w:lang w:val="en-US"/>
        </w:rPr>
      </w:pPr>
      <w:r w:rsidRPr="00D32A6A">
        <w:rPr>
          <w:rFonts w:ascii="Times New Roman" w:hAnsi="Times New Roman" w:cs="Times New Roman"/>
          <w:noProof/>
        </w:rPr>
        <w:t>Скрипт</w:t>
      </w:r>
      <w:r w:rsidRPr="000354C0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создания</w:t>
      </w:r>
      <w:r w:rsidRPr="000354C0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0354C0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  <w:lang w:val="en-US"/>
        </w:rPr>
        <w:t>Users</w:t>
      </w:r>
      <w:r w:rsidRPr="000354C0">
        <w:rPr>
          <w:rFonts w:ascii="Times New Roman" w:hAnsi="Times New Roman" w:cs="Times New Roman"/>
          <w:noProof/>
          <w:lang w:val="en-US"/>
        </w:rPr>
        <w:t>:</w:t>
      </w:r>
    </w:p>
    <w:p w14:paraId="1C1CDC17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>CREATE TABLE Users</w:t>
      </w:r>
    </w:p>
    <w:p w14:paraId="1A341D5F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>(</w:t>
      </w:r>
    </w:p>
    <w:p w14:paraId="5C579622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Id INT primary key,</w:t>
      </w:r>
    </w:p>
    <w:p w14:paraId="27278147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FirstName NVARCHAR(20),</w:t>
      </w:r>
    </w:p>
    <w:p w14:paraId="31973BFD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LastName NVARCHAR(20),</w:t>
      </w:r>
    </w:p>
    <w:p w14:paraId="11E51F6C" w14:textId="77777777" w:rsidR="00D32A6A" w:rsidRPr="00D32A6A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D32A6A">
        <w:rPr>
          <w:rFonts w:ascii="Courier New" w:hAnsi="Courier New" w:cs="Courier New"/>
          <w:noProof/>
          <w:lang w:val="en-US"/>
        </w:rPr>
        <w:tab/>
        <w:t>RoleId INT unique, foreign key(RoleId) references Roles(Id),</w:t>
      </w:r>
    </w:p>
    <w:p w14:paraId="722AC325" w14:textId="7DC4F03E" w:rsidR="00D32A6A" w:rsidRPr="000354C0" w:rsidRDefault="00D32A6A" w:rsidP="00D32A6A">
      <w:pPr>
        <w:pStyle w:val="NoSpacing"/>
        <w:rPr>
          <w:rFonts w:ascii="Courier New" w:hAnsi="Courier New" w:cs="Courier New"/>
          <w:noProof/>
          <w:lang w:val="en-US"/>
        </w:rPr>
      </w:pPr>
      <w:r w:rsidRPr="000354C0">
        <w:rPr>
          <w:rFonts w:ascii="Courier New" w:hAnsi="Courier New" w:cs="Courier New"/>
          <w:noProof/>
          <w:lang w:val="en-US"/>
        </w:rPr>
        <w:t>)</w:t>
      </w:r>
    </w:p>
    <w:p w14:paraId="074182E6" w14:textId="47638015" w:rsidR="00D32A6A" w:rsidRPr="00301A26" w:rsidRDefault="00D32A6A" w:rsidP="00D32A6A">
      <w:pPr>
        <w:pStyle w:val="NoSpacing"/>
        <w:rPr>
          <w:rFonts w:ascii="Times New Roman" w:hAnsi="Times New Roman" w:cs="Times New Roman"/>
          <w:noProof/>
          <w:lang w:val="en-US"/>
        </w:rPr>
      </w:pPr>
      <w:r w:rsidRPr="00D32A6A">
        <w:rPr>
          <w:rFonts w:ascii="Times New Roman" w:hAnsi="Times New Roman" w:cs="Times New Roman"/>
          <w:noProof/>
        </w:rPr>
        <w:t>Добавление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значений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в</w:t>
      </w:r>
      <w:r w:rsidRPr="00301A26">
        <w:rPr>
          <w:rFonts w:ascii="Times New Roman" w:hAnsi="Times New Roman" w:cs="Times New Roman"/>
          <w:noProof/>
          <w:lang w:val="en-US"/>
        </w:rPr>
        <w:t xml:space="preserve"> </w:t>
      </w:r>
      <w:r w:rsidRPr="00D32A6A">
        <w:rPr>
          <w:rFonts w:ascii="Times New Roman" w:hAnsi="Times New Roman" w:cs="Times New Roman"/>
          <w:noProof/>
        </w:rPr>
        <w:t>таблицы</w:t>
      </w:r>
      <w:r w:rsidRPr="00301A26">
        <w:rPr>
          <w:rFonts w:ascii="Times New Roman" w:hAnsi="Times New Roman" w:cs="Times New Roman"/>
          <w:noProof/>
          <w:lang w:val="en-US"/>
        </w:rPr>
        <w:t>:</w:t>
      </w:r>
    </w:p>
    <w:p w14:paraId="50D8D133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Role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>) values (1, 'Admin');</w:t>
      </w:r>
    </w:p>
    <w:p w14:paraId="28DE68E5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Role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>) values (2, 'User');</w:t>
      </w:r>
    </w:p>
    <w:p w14:paraId="776AEB16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Role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Role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>) values (3, 'QA');</w:t>
      </w:r>
    </w:p>
    <w:p w14:paraId="5BC99949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First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RoleId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>) values (1, 'Alex', 'U', 2);</w:t>
      </w:r>
    </w:p>
    <w:p w14:paraId="600A6DBE" w14:textId="77777777" w:rsidR="00301A26" w:rsidRPr="00301A26" w:rsidRDefault="00301A26" w:rsidP="00301A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First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RoleId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>) values (2, 'Bob', '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Boby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>', 1);</w:t>
      </w:r>
    </w:p>
    <w:p w14:paraId="1D7C8EDD" w14:textId="0CD3C31E" w:rsidR="00D32A6A" w:rsidRDefault="00301A26" w:rsidP="00301A26">
      <w:pPr>
        <w:pStyle w:val="NoSpacing"/>
        <w:rPr>
          <w:rFonts w:ascii="Consolas" w:hAnsi="Consolas" w:cs="Consolas"/>
          <w:sz w:val="19"/>
          <w:szCs w:val="19"/>
          <w:lang w:val="en-US"/>
        </w:rPr>
      </w:pPr>
      <w:r w:rsidRPr="00301A26">
        <w:rPr>
          <w:rFonts w:ascii="Consolas" w:hAnsi="Consolas" w:cs="Consolas"/>
          <w:sz w:val="19"/>
          <w:szCs w:val="19"/>
          <w:lang w:val="en-US"/>
        </w:rPr>
        <w:t>insert into Users (</w:t>
      </w:r>
      <w:proofErr w:type="spellStart"/>
      <w:proofErr w:type="gramStart"/>
      <w:r w:rsidRPr="00301A26">
        <w:rPr>
          <w:rFonts w:ascii="Consolas" w:hAnsi="Consolas" w:cs="Consolas"/>
          <w:sz w:val="19"/>
          <w:szCs w:val="19"/>
          <w:lang w:val="en-US"/>
        </w:rPr>
        <w:t>Id,FirstName</w:t>
      </w:r>
      <w:proofErr w:type="spellEnd"/>
      <w:proofErr w:type="gram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LastName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301A26">
        <w:rPr>
          <w:rFonts w:ascii="Consolas" w:hAnsi="Consolas" w:cs="Consolas"/>
          <w:sz w:val="19"/>
          <w:szCs w:val="19"/>
          <w:lang w:val="en-US"/>
        </w:rPr>
        <w:t>RoleId</w:t>
      </w:r>
      <w:proofErr w:type="spellEnd"/>
      <w:r w:rsidRPr="00301A26">
        <w:rPr>
          <w:rFonts w:ascii="Consolas" w:hAnsi="Consolas" w:cs="Consolas"/>
          <w:sz w:val="19"/>
          <w:szCs w:val="19"/>
          <w:lang w:val="en-US"/>
        </w:rPr>
        <w:t>) values (3, 'Susy', 'Ly', 3);</w:t>
      </w:r>
    </w:p>
    <w:p w14:paraId="32F11F54" w14:textId="457A41B0" w:rsidR="00301A26" w:rsidRDefault="00301A26" w:rsidP="00301A26">
      <w:pPr>
        <w:pStyle w:val="NoSpacing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Результат выполнения всех скриптов:</w:t>
      </w:r>
    </w:p>
    <w:p w14:paraId="1CF949CA" w14:textId="3B87A39C" w:rsidR="00065453" w:rsidRDefault="00301A26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BC8A48" wp14:editId="0449D4BB">
            <wp:extent cx="2190750" cy="18715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2933" cy="187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59D5" w14:textId="522F2921" w:rsidR="0001275D" w:rsidRDefault="0001275D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649AE47" w14:textId="77777777" w:rsidR="0001275D" w:rsidRPr="0001275D" w:rsidRDefault="0001275D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52B0C" w14:textId="77777777" w:rsidR="004D13A9" w:rsidRPr="00301A26" w:rsidRDefault="004D13A9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7BBA9" w14:textId="2EECFD10" w:rsidR="00065453" w:rsidRPr="00065453" w:rsidRDefault="00065453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 w14:paraId="4BDAC545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ational Language Set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 w14:paraId="42A860FE" w14:textId="47337239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 w14:paraId="43E9D2DC" w14:textId="77777777" w:rsidR="009E24FF" w:rsidRPr="009E24FF" w:rsidRDefault="00F91739" w:rsidP="00F91739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</w:t>
      </w: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ых в таблицах базы данных и между связанными таблицами. Ограничение 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 w14:paraId="6761D4D4" w14:textId="1F5CB356" w:rsid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lastRenderedPageBreak/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 w14:paraId="25B35B69" w14:textId="69304EF4" w:rsid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0339967">
    <w:abstractNumId w:val="10"/>
  </w:num>
  <w:num w:numId="2" w16cid:durableId="83454103">
    <w:abstractNumId w:val="9"/>
  </w:num>
  <w:num w:numId="3" w16cid:durableId="1758550680">
    <w:abstractNumId w:val="4"/>
  </w:num>
  <w:num w:numId="4" w16cid:durableId="1265184394">
    <w:abstractNumId w:val="10"/>
    <w:lvlOverride w:ilvl="0">
      <w:startOverride w:val="1"/>
    </w:lvlOverride>
  </w:num>
  <w:num w:numId="5" w16cid:durableId="715005710">
    <w:abstractNumId w:val="15"/>
  </w:num>
  <w:num w:numId="6" w16cid:durableId="1949578626">
    <w:abstractNumId w:val="11"/>
  </w:num>
  <w:num w:numId="7" w16cid:durableId="1349990654">
    <w:abstractNumId w:val="3"/>
  </w:num>
  <w:num w:numId="8" w16cid:durableId="61756150">
    <w:abstractNumId w:val="8"/>
  </w:num>
  <w:num w:numId="9" w16cid:durableId="1692098928">
    <w:abstractNumId w:val="12"/>
  </w:num>
  <w:num w:numId="10" w16cid:durableId="129977399">
    <w:abstractNumId w:val="1"/>
  </w:num>
  <w:num w:numId="11" w16cid:durableId="1661078613">
    <w:abstractNumId w:val="14"/>
  </w:num>
  <w:num w:numId="12" w16cid:durableId="358433808">
    <w:abstractNumId w:val="17"/>
  </w:num>
  <w:num w:numId="13" w16cid:durableId="653294146">
    <w:abstractNumId w:val="6"/>
  </w:num>
  <w:num w:numId="14" w16cid:durableId="1045720742">
    <w:abstractNumId w:val="7"/>
  </w:num>
  <w:num w:numId="15" w16cid:durableId="1540513836">
    <w:abstractNumId w:val="5"/>
  </w:num>
  <w:num w:numId="16" w16cid:durableId="1915776983">
    <w:abstractNumId w:val="0"/>
  </w:num>
  <w:num w:numId="17" w16cid:durableId="238486618">
    <w:abstractNumId w:val="13"/>
  </w:num>
  <w:num w:numId="18" w16cid:durableId="257754425">
    <w:abstractNumId w:val="16"/>
  </w:num>
  <w:num w:numId="19" w16cid:durableId="31479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24"/>
    <w:rsid w:val="0001275D"/>
    <w:rsid w:val="000354C0"/>
    <w:rsid w:val="00065453"/>
    <w:rsid w:val="000B3B5C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9E24FF"/>
    <w:rsid w:val="00AB7F39"/>
    <w:rsid w:val="00AE29FC"/>
    <w:rsid w:val="00B31AD6"/>
    <w:rsid w:val="00D32A6A"/>
    <w:rsid w:val="00EE3604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E5"/>
  </w:style>
  <w:style w:type="paragraph" w:styleId="Heading2">
    <w:name w:val="heading 2"/>
    <w:basedOn w:val="Normal"/>
    <w:link w:val="Heading2Char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424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2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24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Spacing">
    <w:name w:val="No Spacing"/>
    <w:uiPriority w:val="1"/>
    <w:qFormat/>
    <w:rsid w:val="0077303B"/>
    <w:pPr>
      <w:spacing w:after="0" w:line="240" w:lineRule="auto"/>
    </w:pPr>
  </w:style>
  <w:style w:type="paragraph" w:customStyle="1" w:styleId="a">
    <w:name w:val="Для всего"/>
    <w:basedOn w:val="Normal"/>
    <w:link w:val="a0"/>
    <w:qFormat/>
    <w:rsid w:val="006A6EE5"/>
    <w:rPr>
      <w:sz w:val="28"/>
    </w:rPr>
  </w:style>
  <w:style w:type="character" w:customStyle="1" w:styleId="a0">
    <w:name w:val="Для всего Знак"/>
    <w:basedOn w:val="DefaultParagraphFont"/>
    <w:link w:val="a"/>
    <w:rsid w:val="006A6EE5"/>
    <w:rPr>
      <w:sz w:val="28"/>
    </w:rPr>
  </w:style>
  <w:style w:type="table" w:styleId="TableGrid">
    <w:name w:val="Table Grid"/>
    <w:basedOn w:val="TableNormal"/>
    <w:uiPriority w:val="39"/>
    <w:rsid w:val="006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1739"/>
    <w:rPr>
      <w:i/>
      <w:iCs/>
    </w:rPr>
  </w:style>
  <w:style w:type="paragraph" w:customStyle="1" w:styleId="trt0xe">
    <w:name w:val="trt0xe"/>
    <w:basedOn w:val="Normal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D87-FA8F-46AD-9AA5-1906553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ирилл</cp:lastModifiedBy>
  <cp:revision>2</cp:revision>
  <dcterms:created xsi:type="dcterms:W3CDTF">2022-10-18T08:08:00Z</dcterms:created>
  <dcterms:modified xsi:type="dcterms:W3CDTF">2022-10-18T08:08:00Z</dcterms:modified>
</cp:coreProperties>
</file>